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CD0BC5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>
        <w:rPr>
          <w:noProof/>
        </w:rPr>
        <w:pict>
          <v:line id="_x0000_s1026" style="position:absolute;z-index:251658240" from="350.55pt,16.3pt" to="381.9pt,16.3pt"/>
        </w:pict>
      </w:r>
      <w:r>
        <w:rPr>
          <w:noProof/>
        </w:rPr>
        <w:pict>
          <v:line id="_x0000_s1027" style="position:absolute;z-index:251657216" from="-2.85pt,15.2pt" to="68.4pt,15.2pt"/>
        </w:pict>
      </w:r>
      <w:r>
        <w:rPr>
          <w:rFonts w:ascii="Trebuchet MS" w:hAnsi="Trebuchet MS" w:cs="Times New Roman CYR"/>
          <w:color w:val="808080"/>
          <w:sz w:val="24"/>
          <w:szCs w:val="24"/>
        </w:rPr>
        <w:t>27.01.2020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   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</w: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>
        <w:rPr>
          <w:rFonts w:ascii="Times New Roman CYR" w:hAnsi="Times New Roman CYR" w:cs="Times New Roman CYR"/>
          <w:sz w:val="24"/>
          <w:szCs w:val="24"/>
        </w:rPr>
        <w:t>27</w:t>
      </w:r>
      <w:bookmarkStart w:id="0" w:name="_GoBack"/>
      <w:bookmarkEnd w:id="0"/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расносельское Юрьев-Польского района от </w:t>
      </w:r>
    </w:p>
    <w:p w:rsidR="00B62AA4" w:rsidRDefault="00AB7F2A" w:rsidP="00B87B8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5.09.2016 № 426 </w:t>
      </w:r>
    </w:p>
    <w:p w:rsidR="00AB7F2A" w:rsidRDefault="00AB7F2A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B62AA4" w:rsidRDefault="00B87B87" w:rsidP="00DD7064">
      <w:pPr>
        <w:ind w:firstLine="708"/>
        <w:jc w:val="both"/>
        <w:rPr>
          <w:bCs/>
          <w:sz w:val="28"/>
          <w:szCs w:val="28"/>
        </w:rPr>
      </w:pPr>
      <w:r w:rsidRPr="00B87B87">
        <w:rPr>
          <w:sz w:val="28"/>
          <w:szCs w:val="28"/>
        </w:rPr>
        <w:t xml:space="preserve">В целях приведения постановления администрации муниципального образования Красносельское </w:t>
      </w:r>
      <w:r w:rsidR="007B75C1">
        <w:rPr>
          <w:bCs/>
          <w:sz w:val="28"/>
          <w:szCs w:val="28"/>
        </w:rPr>
        <w:t>от 15.09.2016 № 426 «Об а</w:t>
      </w:r>
      <w:r w:rsidR="0049403F">
        <w:rPr>
          <w:bCs/>
          <w:sz w:val="28"/>
          <w:szCs w:val="28"/>
        </w:rPr>
        <w:t>ктуализ</w:t>
      </w:r>
      <w:r w:rsidR="007B75C1">
        <w:rPr>
          <w:bCs/>
          <w:sz w:val="28"/>
          <w:szCs w:val="28"/>
        </w:rPr>
        <w:t>ации</w:t>
      </w:r>
      <w:r w:rsidR="00B62AA4">
        <w:rPr>
          <w:bCs/>
          <w:sz w:val="28"/>
          <w:szCs w:val="28"/>
        </w:rPr>
        <w:t xml:space="preserve"> муниципальн</w:t>
      </w:r>
      <w:r w:rsidR="007B75C1">
        <w:rPr>
          <w:bCs/>
          <w:sz w:val="28"/>
          <w:szCs w:val="28"/>
        </w:rPr>
        <w:t>ой</w:t>
      </w:r>
      <w:r w:rsidR="00B62AA4">
        <w:rPr>
          <w:bCs/>
          <w:sz w:val="28"/>
          <w:szCs w:val="28"/>
        </w:rPr>
        <w:t xml:space="preserve"> программ</w:t>
      </w:r>
      <w:r w:rsidR="007B75C1">
        <w:rPr>
          <w:bCs/>
          <w:sz w:val="28"/>
          <w:szCs w:val="28"/>
        </w:rPr>
        <w:t xml:space="preserve">ы </w:t>
      </w:r>
      <w:r w:rsidR="00B62AA4">
        <w:rPr>
          <w:bCs/>
          <w:sz w:val="28"/>
          <w:szCs w:val="28"/>
        </w:rPr>
        <w:t>«Устойчивое развитие сельских территорий на 2014-2017 годы и на период до 2020 года»</w:t>
      </w:r>
      <w:r>
        <w:rPr>
          <w:bCs/>
          <w:sz w:val="28"/>
          <w:szCs w:val="28"/>
        </w:rPr>
        <w:t xml:space="preserve"> </w:t>
      </w:r>
      <w:r w:rsidRPr="00B87B87">
        <w:rPr>
          <w:sz w:val="28"/>
          <w:szCs w:val="28"/>
        </w:rPr>
        <w:t xml:space="preserve">в соответствие с действующим </w:t>
      </w:r>
      <w:proofErr w:type="gramStart"/>
      <w:r w:rsidRPr="00B87B87">
        <w:rPr>
          <w:sz w:val="28"/>
          <w:szCs w:val="28"/>
        </w:rPr>
        <w:t xml:space="preserve">законодательством,   </w:t>
      </w:r>
      <w:proofErr w:type="gramEnd"/>
      <w:r w:rsidRPr="00B87B87">
        <w:rPr>
          <w:sz w:val="28"/>
          <w:szCs w:val="28"/>
        </w:rPr>
        <w:t xml:space="preserve">                п о с т а н о в л я ю:</w:t>
      </w:r>
    </w:p>
    <w:p w:rsidR="00E13B9D" w:rsidRDefault="00B87B87" w:rsidP="00B87B87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7B87">
        <w:rPr>
          <w:sz w:val="28"/>
          <w:szCs w:val="28"/>
        </w:rPr>
        <w:t xml:space="preserve">1. Внести в постановление администрации от </w:t>
      </w:r>
      <w:r>
        <w:rPr>
          <w:bCs/>
          <w:sz w:val="28"/>
          <w:szCs w:val="28"/>
        </w:rPr>
        <w:t>15.09.2016 № 426 «Об актуализации муниципальной программы «Устойчивое развитие сельских территорий на 2014-2017 годы и на период до 2020 года»</w:t>
      </w:r>
      <w:r w:rsidRPr="00B87B87">
        <w:rPr>
          <w:sz w:val="28"/>
          <w:szCs w:val="28"/>
        </w:rPr>
        <w:t xml:space="preserve"> следующие изменения и дополнения:</w:t>
      </w:r>
    </w:p>
    <w:p w:rsidR="00F13249" w:rsidRDefault="00F13249" w:rsidP="00F13249">
      <w:pPr>
        <w:spacing w:after="1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1.1.</w:t>
      </w:r>
      <w:r w:rsidRPr="00F13249">
        <w:rPr>
          <w:sz w:val="28"/>
          <w:szCs w:val="28"/>
        </w:rPr>
        <w:t xml:space="preserve"> в паспорте муниципальной программы «</w:t>
      </w:r>
      <w:r>
        <w:rPr>
          <w:bCs/>
          <w:sz w:val="28"/>
          <w:szCs w:val="28"/>
        </w:rPr>
        <w:t>«Об актуализации муниципальной программы «Устойчивое развитие сельских территорий на 2014-2017 годы и на период до 2020 года</w:t>
      </w:r>
      <w:r w:rsidRPr="00F13249">
        <w:rPr>
          <w:sz w:val="28"/>
          <w:szCs w:val="28"/>
        </w:rPr>
        <w:t>» графу «</w:t>
      </w:r>
      <w:r>
        <w:rPr>
          <w:sz w:val="28"/>
          <w:szCs w:val="28"/>
        </w:rPr>
        <w:t xml:space="preserve">Объемы и источники               </w:t>
      </w:r>
      <w:r>
        <w:rPr>
          <w:sz w:val="28"/>
          <w:szCs w:val="28"/>
        </w:rPr>
        <w:br/>
        <w:t xml:space="preserve">финансирования программы» </w:t>
      </w:r>
      <w:r>
        <w:rPr>
          <w:iCs/>
          <w:sz w:val="28"/>
          <w:szCs w:val="28"/>
        </w:rPr>
        <w:t xml:space="preserve">изложить в новой редакции: </w:t>
      </w:r>
    </w:p>
    <w:p w:rsidR="00F13249" w:rsidRDefault="00F13249" w:rsidP="00F13249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щая сумма расходов на реализацию Программы -  5063,0 тыс. рублей, в том числе средства:</w:t>
      </w:r>
    </w:p>
    <w:p w:rsidR="00F13249" w:rsidRDefault="00F13249" w:rsidP="00F13249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ый бюджет – 1529,7 тыс. рублей;</w:t>
      </w:r>
    </w:p>
    <w:p w:rsidR="00F13249" w:rsidRDefault="00F13249" w:rsidP="00F13249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ластного бюджета – 1205,5 тыс. рублей;</w:t>
      </w:r>
    </w:p>
    <w:p w:rsidR="00F13249" w:rsidRDefault="00F13249" w:rsidP="00F13249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естного бюджета – 114,05 тыс. рублей;</w:t>
      </w:r>
    </w:p>
    <w:p w:rsidR="00F13249" w:rsidRDefault="00F13249" w:rsidP="00F13249">
      <w:pPr>
        <w:spacing w:after="1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ебюджетных источников – 2213,75 тыс. рублей.»</w:t>
      </w:r>
    </w:p>
    <w:p w:rsidR="004C7097" w:rsidRDefault="00F13249" w:rsidP="004C7097">
      <w:pPr>
        <w:spacing w:after="120"/>
        <w:contextualSpacing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2</w:t>
      </w:r>
      <w:r w:rsidR="004C7097">
        <w:rPr>
          <w:color w:val="000000" w:themeColor="text1"/>
          <w:sz w:val="28"/>
          <w:szCs w:val="28"/>
        </w:rPr>
        <w:t>. раздел 4 «</w:t>
      </w:r>
      <w:r w:rsidR="004C7097" w:rsidRPr="004C7097">
        <w:rPr>
          <w:bCs/>
          <w:sz w:val="28"/>
          <w:szCs w:val="28"/>
        </w:rPr>
        <w:t>Информация по ресурсному обеспечению программы</w:t>
      </w:r>
      <w:r w:rsidR="004C7097">
        <w:rPr>
          <w:bCs/>
          <w:sz w:val="28"/>
          <w:szCs w:val="28"/>
        </w:rPr>
        <w:t xml:space="preserve">» </w:t>
      </w:r>
      <w:r w:rsidR="004C7097">
        <w:rPr>
          <w:iCs/>
          <w:sz w:val="28"/>
          <w:szCs w:val="28"/>
        </w:rPr>
        <w:t>изложить в новой редакции:</w:t>
      </w:r>
    </w:p>
    <w:p w:rsidR="004C7097" w:rsidRDefault="004C7097" w:rsidP="004C7097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ая сумма расходов на реализацию Программы -  </w:t>
      </w:r>
      <w:r>
        <w:rPr>
          <w:color w:val="000000" w:themeColor="text1"/>
          <w:sz w:val="28"/>
          <w:szCs w:val="28"/>
        </w:rPr>
        <w:t>5063,</w:t>
      </w:r>
      <w:proofErr w:type="gramStart"/>
      <w:r>
        <w:rPr>
          <w:color w:val="000000" w:themeColor="text1"/>
          <w:sz w:val="28"/>
          <w:szCs w:val="28"/>
        </w:rPr>
        <w:t xml:space="preserve">0 </w:t>
      </w:r>
      <w:r>
        <w:rPr>
          <w:sz w:val="28"/>
          <w:szCs w:val="28"/>
        </w:rPr>
        <w:t xml:space="preserve"> тыс.</w:t>
      </w:r>
      <w:proofErr w:type="gramEnd"/>
      <w:r>
        <w:rPr>
          <w:sz w:val="28"/>
          <w:szCs w:val="28"/>
        </w:rPr>
        <w:t xml:space="preserve"> рублей,    в том числе средства:</w:t>
      </w:r>
    </w:p>
    <w:p w:rsidR="004C7097" w:rsidRDefault="004C7097" w:rsidP="004C7097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й бюджет – 1529,7 тыс. рублей</w:t>
      </w:r>
    </w:p>
    <w:p w:rsidR="004C7097" w:rsidRDefault="004C7097" w:rsidP="004C70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областного бюджета – 1205,5 тыс. рублей</w:t>
      </w:r>
    </w:p>
    <w:p w:rsidR="004C7097" w:rsidRDefault="004C7097" w:rsidP="004C70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естного бюджета – 114,05 тыс. рублей</w:t>
      </w:r>
    </w:p>
    <w:p w:rsidR="004C7097" w:rsidRDefault="004C7097" w:rsidP="004C70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внебюджетных источников – 2213,75 тыс. рублей»</w:t>
      </w:r>
    </w:p>
    <w:p w:rsidR="00E13B9D" w:rsidRDefault="00B87B87" w:rsidP="00E13B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</w:t>
      </w:r>
      <w:r w:rsidR="00E13B9D">
        <w:rPr>
          <w:iCs/>
          <w:sz w:val="28"/>
          <w:szCs w:val="28"/>
        </w:rPr>
        <w:t>.</w:t>
      </w:r>
      <w:r w:rsidR="004C709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E13B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</w:t>
      </w:r>
      <w:r w:rsidR="00E13B9D">
        <w:rPr>
          <w:iCs/>
          <w:sz w:val="28"/>
          <w:szCs w:val="28"/>
        </w:rPr>
        <w:t xml:space="preserve">аблицы 1,2,3 изложить в новой редакции согласно </w:t>
      </w:r>
      <w:proofErr w:type="gramStart"/>
      <w:r w:rsidR="00E13B9D">
        <w:rPr>
          <w:iCs/>
          <w:sz w:val="28"/>
          <w:szCs w:val="28"/>
        </w:rPr>
        <w:t>приложению</w:t>
      </w:r>
      <w:proofErr w:type="gramEnd"/>
      <w:r w:rsidR="00E13B9D">
        <w:rPr>
          <w:iCs/>
          <w:sz w:val="28"/>
          <w:szCs w:val="28"/>
        </w:rPr>
        <w:t xml:space="preserve"> к данному постановлению.</w:t>
      </w:r>
    </w:p>
    <w:p w:rsidR="00B87B87" w:rsidRPr="00B87B87" w:rsidRDefault="00E13B9D" w:rsidP="00B87B87">
      <w:pPr>
        <w:spacing w:after="1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D70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B87B87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</w:t>
      </w:r>
      <w:r w:rsidR="00B87B87" w:rsidRPr="00B87B87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B87B87" w:rsidRPr="00B87B87" w:rsidRDefault="00B87B87" w:rsidP="00B87B87">
      <w:pPr>
        <w:spacing w:after="120"/>
        <w:jc w:val="both"/>
        <w:rPr>
          <w:sz w:val="28"/>
          <w:szCs w:val="28"/>
        </w:rPr>
      </w:pPr>
      <w:r w:rsidRPr="00B87B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B87B87">
        <w:rPr>
          <w:sz w:val="28"/>
          <w:szCs w:val="28"/>
        </w:rPr>
        <w:t xml:space="preserve">    3. Настоящее постановление подлежит размещению на сайте администрации муниципального образования Красносельское.</w:t>
      </w:r>
    </w:p>
    <w:p w:rsidR="003328E8" w:rsidRDefault="003328E8" w:rsidP="00B87B87">
      <w:pPr>
        <w:jc w:val="both"/>
        <w:rPr>
          <w:sz w:val="28"/>
          <w:szCs w:val="24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                                                                                   С.Ю. Блинов</w:t>
      </w:r>
    </w:p>
    <w:p w:rsidR="003328E8" w:rsidRDefault="003328E8" w:rsidP="003328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097" w:rsidRDefault="004C7097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BC6" w:rsidRPr="00ED1BC6" w:rsidRDefault="00ED1BC6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бразования Красносельско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D1BC6">
        <w:rPr>
          <w:rFonts w:ascii="Times New Roman" w:hAnsi="Times New Roman" w:cs="Times New Roman"/>
          <w:sz w:val="24"/>
          <w:szCs w:val="24"/>
        </w:rPr>
        <w:t xml:space="preserve">от </w:t>
      </w:r>
      <w:r w:rsidR="00514124">
        <w:rPr>
          <w:rFonts w:ascii="Times New Roman" w:hAnsi="Times New Roman" w:cs="Times New Roman"/>
          <w:sz w:val="24"/>
          <w:szCs w:val="24"/>
        </w:rPr>
        <w:t xml:space="preserve"> </w:t>
      </w:r>
      <w:r w:rsidR="00B87B87">
        <w:rPr>
          <w:rFonts w:ascii="Times New Roman" w:hAnsi="Times New Roman" w:cs="Times New Roman"/>
          <w:sz w:val="24"/>
          <w:szCs w:val="24"/>
        </w:rPr>
        <w:t>30</w:t>
      </w:r>
      <w:r w:rsidR="00514124">
        <w:rPr>
          <w:rFonts w:ascii="Times New Roman" w:hAnsi="Times New Roman" w:cs="Times New Roman"/>
          <w:sz w:val="24"/>
          <w:szCs w:val="24"/>
        </w:rPr>
        <w:t>.</w:t>
      </w:r>
      <w:r w:rsidR="00B87B87">
        <w:rPr>
          <w:rFonts w:ascii="Times New Roman" w:hAnsi="Times New Roman" w:cs="Times New Roman"/>
          <w:sz w:val="24"/>
          <w:szCs w:val="24"/>
        </w:rPr>
        <w:t>0</w:t>
      </w:r>
      <w:r w:rsidR="00514124">
        <w:rPr>
          <w:rFonts w:ascii="Times New Roman" w:hAnsi="Times New Roman" w:cs="Times New Roman"/>
          <w:sz w:val="24"/>
          <w:szCs w:val="24"/>
        </w:rPr>
        <w:t>1</w:t>
      </w:r>
      <w:r w:rsidR="00495E45">
        <w:rPr>
          <w:rFonts w:ascii="Times New Roman" w:hAnsi="Times New Roman" w:cs="Times New Roman"/>
          <w:sz w:val="24"/>
          <w:szCs w:val="24"/>
        </w:rPr>
        <w:t>.20</w:t>
      </w:r>
      <w:r w:rsidR="00B87B87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ED1BC6">
        <w:rPr>
          <w:rFonts w:ascii="Times New Roman" w:hAnsi="Times New Roman" w:cs="Times New Roman"/>
          <w:sz w:val="24"/>
          <w:szCs w:val="24"/>
        </w:rPr>
        <w:t xml:space="preserve">  №</w:t>
      </w:r>
      <w:r w:rsidR="00514124">
        <w:rPr>
          <w:rFonts w:ascii="Times New Roman" w:hAnsi="Times New Roman" w:cs="Times New Roman"/>
          <w:sz w:val="24"/>
          <w:szCs w:val="24"/>
        </w:rPr>
        <w:t>2</w:t>
      </w:r>
      <w:r w:rsidR="00B87B87">
        <w:rPr>
          <w:rFonts w:ascii="Times New Roman" w:hAnsi="Times New Roman" w:cs="Times New Roman"/>
          <w:sz w:val="24"/>
          <w:szCs w:val="24"/>
        </w:rPr>
        <w:t>7</w:t>
      </w: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95"/>
      <w:bookmarkEnd w:id="1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126DBA" w:rsidRDefault="003328E8" w:rsidP="003328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9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816"/>
        <w:gridCol w:w="1087"/>
      </w:tblGrid>
      <w:tr w:rsidR="00982FEB" w:rsidRPr="0056590E" w:rsidTr="00630BE2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641D91" w:rsidRPr="0056590E" w:rsidTr="00EF3FF1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641D91" w:rsidRDefault="00641D91" w:rsidP="00641D91">
            <w:pPr>
              <w:pStyle w:val="ConsPlusCell"/>
              <w:ind w:left="-133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D91">
              <w:rPr>
                <w:rFonts w:ascii="Times New Roman" w:hAnsi="Times New Roman" w:cs="Times New Roman"/>
                <w:sz w:val="18"/>
                <w:szCs w:val="18"/>
              </w:rPr>
              <w:t>завершающий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    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641D91" w:rsidRPr="0056590E" w:rsidTr="00EF3FF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1D91" w:rsidRPr="0056590E" w:rsidTr="00E151CC">
        <w:trPr>
          <w:tblCellSpacing w:w="5" w:type="nil"/>
          <w:jc w:val="center"/>
        </w:trPr>
        <w:tc>
          <w:tcPr>
            <w:tcW w:w="10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641D91" w:rsidRPr="0056590E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641D91" w:rsidRPr="0056590E" w:rsidTr="00EF3FF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A90575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91" w:rsidRPr="0056590E" w:rsidTr="00EF3FF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1" w:rsidRPr="0056590E" w:rsidTr="00EF3FF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87026" w:rsidRDefault="00EF3FF1" w:rsidP="00B87B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,1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8" w:rsidRDefault="003328E8" w:rsidP="003328E8">
      <w:pPr>
        <w:widowControl w:val="0"/>
        <w:autoSpaceDE w:val="0"/>
        <w:autoSpaceDN w:val="0"/>
        <w:adjustRightInd w:val="0"/>
        <w:jc w:val="center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18"/>
      <w:bookmarkEnd w:id="2"/>
      <w:r w:rsidRPr="00232210">
        <w:rPr>
          <w:sz w:val="28"/>
          <w:szCs w:val="28"/>
        </w:rPr>
        <w:t>Ресурсное обеспечение и прогнозная  оценка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3328E8" w:rsidRPr="00551848" w:rsidRDefault="003328E8" w:rsidP="003328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10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126"/>
        <w:gridCol w:w="1984"/>
        <w:gridCol w:w="993"/>
        <w:gridCol w:w="850"/>
        <w:gridCol w:w="709"/>
        <w:gridCol w:w="850"/>
        <w:gridCol w:w="709"/>
        <w:gridCol w:w="851"/>
      </w:tblGrid>
      <w:tr w:rsidR="00D12E7B" w:rsidRPr="00551848" w:rsidTr="00D12E7B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D12E7B" w:rsidRPr="00551848" w:rsidTr="00EF3FF1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E7B" w:rsidRPr="00D12E7B" w:rsidRDefault="00D12E7B" w:rsidP="00F25AE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E7B">
              <w:rPr>
                <w:rFonts w:ascii="Times New Roman" w:hAnsi="Times New Roman" w:cs="Times New Roman"/>
                <w:sz w:val="26"/>
                <w:szCs w:val="26"/>
              </w:rPr>
              <w:t xml:space="preserve">всего по  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12E7B" w:rsidRPr="00551848" w:rsidTr="00EF3FF1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551848" w:rsidTr="00EF3FF1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развитие сельских территорий на 2014-2017 годы и на период до 2020 года» муниципального образования </w:t>
            </w:r>
            <w:proofErr w:type="spellStart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КрасносельскоеЮрьев</w:t>
            </w:r>
            <w:proofErr w:type="spellEnd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-Поль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F13249" w:rsidP="00485F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239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EF3FF1" w:rsidP="00330C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,1</w:t>
            </w:r>
          </w:p>
        </w:tc>
      </w:tr>
      <w:tr w:rsidR="00D12E7B" w:rsidRPr="00551848" w:rsidTr="00EF3FF1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F1324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EF3FF1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</w:tr>
      <w:tr w:rsidR="00D12E7B" w:rsidRPr="00551848" w:rsidTr="00EF3FF1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F13249" w:rsidP="00485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EF3FF1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D12E7B" w:rsidRPr="00551848" w:rsidTr="00EF3FF1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F13249" w:rsidP="00F43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EF3FF1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D12E7B" w:rsidRPr="00551848" w:rsidTr="00EF3FF1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F13249" w:rsidP="00ED1B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75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EF3FF1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2</w:t>
            </w:r>
          </w:p>
        </w:tc>
      </w:tr>
    </w:tbl>
    <w:p w:rsidR="003328E8" w:rsidRPr="0017372F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146"/>
      <w:bookmarkEnd w:id="3"/>
      <w:r w:rsidRPr="00693A00">
        <w:rPr>
          <w:sz w:val="28"/>
          <w:szCs w:val="28"/>
        </w:rPr>
        <w:t>План реализации муниципальной программы</w:t>
      </w:r>
    </w:p>
    <w:p w:rsidR="003328E8" w:rsidRPr="005956F4" w:rsidRDefault="003328E8" w:rsidP="003328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1843"/>
        <w:gridCol w:w="1842"/>
        <w:gridCol w:w="567"/>
        <w:gridCol w:w="567"/>
        <w:gridCol w:w="606"/>
        <w:gridCol w:w="567"/>
        <w:gridCol w:w="670"/>
        <w:gridCol w:w="2127"/>
      </w:tblGrid>
      <w:tr w:rsidR="00D12E7B" w:rsidRPr="00325250" w:rsidTr="00EF3FF1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   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программы, </w:t>
            </w: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натуральных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х (краткое описание, целевые индикаторы и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)</w:t>
            </w:r>
          </w:p>
        </w:tc>
      </w:tr>
      <w:tr w:rsidR="00D12E7B" w:rsidRPr="00325250" w:rsidTr="00EF3FF1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7B" w:rsidRPr="00325250" w:rsidTr="00EF3FF1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ind w:left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8139DE" w:rsidTr="00EF3FF1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1. </w:t>
            </w:r>
            <w:proofErr w:type="spellStart"/>
            <w:r w:rsidRPr="003F0D89">
              <w:rPr>
                <w:sz w:val="22"/>
                <w:szCs w:val="22"/>
              </w:rPr>
              <w:t>Грантовая</w:t>
            </w:r>
            <w:proofErr w:type="spellEnd"/>
            <w:r w:rsidRPr="003F0D89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Красносельское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E7B" w:rsidRPr="008139DE" w:rsidTr="00EF3FF1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в с. </w:t>
            </w:r>
            <w:proofErr w:type="spellStart"/>
            <w:r w:rsidRPr="003F0D89">
              <w:rPr>
                <w:sz w:val="22"/>
                <w:szCs w:val="22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в с. </w:t>
            </w:r>
            <w:proofErr w:type="spellStart"/>
            <w:r w:rsidRPr="003F0D89">
              <w:rPr>
                <w:rFonts w:ascii="Times New Roman" w:hAnsi="Times New Roman"/>
                <w:sz w:val="24"/>
                <w:szCs w:val="24"/>
              </w:rPr>
              <w:t>Ополье</w:t>
            </w:r>
            <w:proofErr w:type="spellEnd"/>
          </w:p>
        </w:tc>
      </w:tr>
      <w:tr w:rsidR="00D12E7B" w:rsidRPr="008139DE" w:rsidTr="00EF3FF1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>Создание и обустройство детской игровой площадки в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EF3FF1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>Создать и обустроить современную детскую игровую площадку в с. Городище</w:t>
            </w:r>
          </w:p>
        </w:tc>
      </w:tr>
      <w:tr w:rsidR="00D12E7B" w:rsidRPr="008139DE" w:rsidTr="00EF3FF1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>Создание и обустройство детской игровой площадки в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EF3FF1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>Создать и обустроить современную детскую игровую площадку в с. Сосновый Бор</w:t>
            </w:r>
          </w:p>
        </w:tc>
      </w:tr>
      <w:tr w:rsidR="00D12E7B" w:rsidRPr="008139DE" w:rsidTr="00EF3FF1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>Создание и обустройство комбинированной спортивной и детской  площадки в с. Пригород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>Создать и обустроить современную комбинированную спортивную и детскую площадку в с. Пригородный</w:t>
            </w:r>
          </w:p>
        </w:tc>
      </w:tr>
      <w:tr w:rsidR="00D12E7B" w:rsidRPr="008139DE" w:rsidTr="00EF3FF1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4"/>
                <w:szCs w:val="24"/>
              </w:rPr>
            </w:pPr>
            <w:r w:rsidRPr="003F0D89">
              <w:rPr>
                <w:sz w:val="24"/>
                <w:szCs w:val="24"/>
              </w:rPr>
              <w:lastRenderedPageBreak/>
              <w:t>2. Улучшение жилищных условий граждан, проживающих в сельской местности, в том числе в 2017</w:t>
            </w:r>
            <w:r w:rsidR="00EF3FF1">
              <w:rPr>
                <w:sz w:val="24"/>
                <w:szCs w:val="24"/>
              </w:rPr>
              <w:t>, 2019 годах</w:t>
            </w:r>
            <w:r w:rsidRPr="003F0D89">
              <w:rPr>
                <w:sz w:val="24"/>
                <w:szCs w:val="24"/>
              </w:rPr>
              <w:t xml:space="preserve">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</w:t>
            </w:r>
            <w:r w:rsidR="009462CB">
              <w:rPr>
                <w:rFonts w:ascii="Times New Roman" w:hAnsi="Times New Roman" w:cs="Times New Roman"/>
                <w:sz w:val="24"/>
                <w:szCs w:val="24"/>
              </w:rPr>
              <w:t>, местный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D89">
              <w:rPr>
                <w:rFonts w:ascii="Times New Roman" w:hAnsi="Times New Roman" w:cs="Times New Roman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EF3FF1" w:rsidRDefault="00EF3FF1" w:rsidP="00F25A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FF1">
              <w:rPr>
                <w:rFonts w:ascii="Times New Roman" w:hAnsi="Times New Roman" w:cs="Times New Roman"/>
              </w:rPr>
              <w:t>2300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граждан, проживающих в сельской местности, в том числе в 2017</w:t>
            </w:r>
            <w:r w:rsidR="00EF3FF1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F3FF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и молодых специалистов</w:t>
            </w:r>
          </w:p>
        </w:tc>
      </w:tr>
      <w:tr w:rsidR="00D12E7B" w:rsidRPr="00693A00" w:rsidTr="00EF3FF1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F13249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F0D89">
              <w:rPr>
                <w:rFonts w:ascii="Times New Roman" w:hAnsi="Times New Roman" w:cs="Times New Roman"/>
                <w:b/>
              </w:rPr>
              <w:t>2392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D12E7B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3F0D89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F1" w:rsidRDefault="00EF3FF1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12E7B" w:rsidRPr="00EF3FF1" w:rsidRDefault="00EF3FF1" w:rsidP="00EF3FF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FF1">
              <w:rPr>
                <w:rFonts w:ascii="Times New Roman" w:hAnsi="Times New Roman" w:cs="Times New Roman"/>
                <w:b/>
              </w:rPr>
              <w:t>2300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328E8" w:rsidRPr="00693A00" w:rsidRDefault="003328E8" w:rsidP="003328E8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A77601" w:rsidRDefault="003328E8" w:rsidP="003328E8">
      <w:pPr>
        <w:rPr>
          <w:sz w:val="28"/>
          <w:szCs w:val="28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sectPr w:rsidR="00232210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49FA"/>
    <w:multiLevelType w:val="hybridMultilevel"/>
    <w:tmpl w:val="629C705C"/>
    <w:lvl w:ilvl="0" w:tplc="593E35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CB5646"/>
    <w:multiLevelType w:val="multilevel"/>
    <w:tmpl w:val="EC4EF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6366B89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A1147E"/>
    <w:multiLevelType w:val="multilevel"/>
    <w:tmpl w:val="9AF4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6BBA0362"/>
    <w:multiLevelType w:val="hybridMultilevel"/>
    <w:tmpl w:val="DBB696E8"/>
    <w:lvl w:ilvl="0" w:tplc="AFBE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4D7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92A"/>
    <w:rsid w:val="00107F9A"/>
    <w:rsid w:val="00107FF8"/>
    <w:rsid w:val="001110C7"/>
    <w:rsid w:val="00111403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1101"/>
    <w:rsid w:val="00137422"/>
    <w:rsid w:val="00141C92"/>
    <w:rsid w:val="0014465E"/>
    <w:rsid w:val="001464C4"/>
    <w:rsid w:val="00146CD6"/>
    <w:rsid w:val="00147478"/>
    <w:rsid w:val="00147EF4"/>
    <w:rsid w:val="001501CA"/>
    <w:rsid w:val="0015141B"/>
    <w:rsid w:val="00155327"/>
    <w:rsid w:val="00155768"/>
    <w:rsid w:val="00156D88"/>
    <w:rsid w:val="001602BF"/>
    <w:rsid w:val="00160FE8"/>
    <w:rsid w:val="00163125"/>
    <w:rsid w:val="00164135"/>
    <w:rsid w:val="001647CE"/>
    <w:rsid w:val="001654E9"/>
    <w:rsid w:val="00165774"/>
    <w:rsid w:val="00165F1F"/>
    <w:rsid w:val="0016792D"/>
    <w:rsid w:val="00171407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5B79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2BD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2F7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28E8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D6EB1"/>
    <w:rsid w:val="003E27E7"/>
    <w:rsid w:val="003E395F"/>
    <w:rsid w:val="003E7399"/>
    <w:rsid w:val="003F0D89"/>
    <w:rsid w:val="003F2672"/>
    <w:rsid w:val="003F2FDF"/>
    <w:rsid w:val="003F5EF2"/>
    <w:rsid w:val="003F753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5FDF"/>
    <w:rsid w:val="004870ED"/>
    <w:rsid w:val="00487DC2"/>
    <w:rsid w:val="00490B5F"/>
    <w:rsid w:val="00491266"/>
    <w:rsid w:val="004938D1"/>
    <w:rsid w:val="0049403F"/>
    <w:rsid w:val="00495502"/>
    <w:rsid w:val="00495E45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C7097"/>
    <w:rsid w:val="004D36E2"/>
    <w:rsid w:val="004D4195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14124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2FE5"/>
    <w:rsid w:val="0055370D"/>
    <w:rsid w:val="00554D4D"/>
    <w:rsid w:val="0055552B"/>
    <w:rsid w:val="0055715B"/>
    <w:rsid w:val="00560155"/>
    <w:rsid w:val="0056590E"/>
    <w:rsid w:val="00567A2A"/>
    <w:rsid w:val="00567E27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125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1D91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96B1B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27C8E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590C"/>
    <w:rsid w:val="00736447"/>
    <w:rsid w:val="00737D2E"/>
    <w:rsid w:val="0074239E"/>
    <w:rsid w:val="00750049"/>
    <w:rsid w:val="00755044"/>
    <w:rsid w:val="0075556A"/>
    <w:rsid w:val="00755C42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069"/>
    <w:rsid w:val="00780859"/>
    <w:rsid w:val="00780A53"/>
    <w:rsid w:val="007828D7"/>
    <w:rsid w:val="007831D8"/>
    <w:rsid w:val="00784B09"/>
    <w:rsid w:val="00784FB5"/>
    <w:rsid w:val="00786BC0"/>
    <w:rsid w:val="00787026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B75C1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D539B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34E"/>
    <w:rsid w:val="00804B25"/>
    <w:rsid w:val="00812BDF"/>
    <w:rsid w:val="00813ABD"/>
    <w:rsid w:val="0081721D"/>
    <w:rsid w:val="00820544"/>
    <w:rsid w:val="008206CB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16FC"/>
    <w:rsid w:val="008F20BF"/>
    <w:rsid w:val="008F3FE1"/>
    <w:rsid w:val="008F5035"/>
    <w:rsid w:val="008F6246"/>
    <w:rsid w:val="008F64BB"/>
    <w:rsid w:val="00902BD0"/>
    <w:rsid w:val="00903133"/>
    <w:rsid w:val="0090572D"/>
    <w:rsid w:val="00905BF5"/>
    <w:rsid w:val="0091007A"/>
    <w:rsid w:val="00913603"/>
    <w:rsid w:val="009169F7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2CB"/>
    <w:rsid w:val="00946FCD"/>
    <w:rsid w:val="009617E2"/>
    <w:rsid w:val="00961CA4"/>
    <w:rsid w:val="00966085"/>
    <w:rsid w:val="00970D38"/>
    <w:rsid w:val="00971C3C"/>
    <w:rsid w:val="00971E31"/>
    <w:rsid w:val="00973DB6"/>
    <w:rsid w:val="009756DC"/>
    <w:rsid w:val="0097662A"/>
    <w:rsid w:val="00981CFC"/>
    <w:rsid w:val="00982E36"/>
    <w:rsid w:val="00982FEB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311C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9AE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2536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5554"/>
    <w:rsid w:val="00A8606D"/>
    <w:rsid w:val="00A87BE0"/>
    <w:rsid w:val="00A90575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2DD2"/>
    <w:rsid w:val="00AB4B9A"/>
    <w:rsid w:val="00AB5042"/>
    <w:rsid w:val="00AB6041"/>
    <w:rsid w:val="00AB7CDE"/>
    <w:rsid w:val="00AB7F2A"/>
    <w:rsid w:val="00AC0D20"/>
    <w:rsid w:val="00AC11E0"/>
    <w:rsid w:val="00AC1BC4"/>
    <w:rsid w:val="00AC2899"/>
    <w:rsid w:val="00AC5B5B"/>
    <w:rsid w:val="00AC5FF0"/>
    <w:rsid w:val="00AD3142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1ADA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87B87"/>
    <w:rsid w:val="00B904E4"/>
    <w:rsid w:val="00B9111E"/>
    <w:rsid w:val="00B91BCC"/>
    <w:rsid w:val="00B925C7"/>
    <w:rsid w:val="00B92991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97728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359C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1C36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57A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0BC5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2E7B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5CD2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40FF"/>
    <w:rsid w:val="00DD6980"/>
    <w:rsid w:val="00DD7064"/>
    <w:rsid w:val="00DD795C"/>
    <w:rsid w:val="00DE5D57"/>
    <w:rsid w:val="00DE7A52"/>
    <w:rsid w:val="00DE7C3F"/>
    <w:rsid w:val="00DE7C90"/>
    <w:rsid w:val="00DF05DA"/>
    <w:rsid w:val="00DF228C"/>
    <w:rsid w:val="00DF42E8"/>
    <w:rsid w:val="00DF7967"/>
    <w:rsid w:val="00E10C92"/>
    <w:rsid w:val="00E11546"/>
    <w:rsid w:val="00E13B9D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1BC6"/>
    <w:rsid w:val="00ED3244"/>
    <w:rsid w:val="00ED7E86"/>
    <w:rsid w:val="00EE3D8A"/>
    <w:rsid w:val="00EE7434"/>
    <w:rsid w:val="00EE7D09"/>
    <w:rsid w:val="00EF0F5D"/>
    <w:rsid w:val="00EF1CB6"/>
    <w:rsid w:val="00EF31E0"/>
    <w:rsid w:val="00EF3FF1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3249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72E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D9F2E84"/>
  <w15:docId w15:val="{8C2FCD5E-8771-4053-9A4A-EAD7F008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rsid w:val="006502E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3F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EED4-22E2-4172-8048-FC2402F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creator>ConsultantPlus</dc:creator>
  <cp:lastModifiedBy>Пользователь Windows</cp:lastModifiedBy>
  <cp:revision>18</cp:revision>
  <cp:lastPrinted>2020-02-04T06:17:00Z</cp:lastPrinted>
  <dcterms:created xsi:type="dcterms:W3CDTF">2018-11-06T12:22:00Z</dcterms:created>
  <dcterms:modified xsi:type="dcterms:W3CDTF">2020-02-04T06:46:00Z</dcterms:modified>
</cp:coreProperties>
</file>